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75" w:rsidRPr="005024A9" w:rsidRDefault="00E36EAA" w:rsidP="00E36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ОГО СОСТАВА</w:t>
      </w:r>
    </w:p>
    <w:tbl>
      <w:tblPr>
        <w:tblStyle w:val="a3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1627"/>
        <w:gridCol w:w="1080"/>
        <w:gridCol w:w="1620"/>
        <w:gridCol w:w="1800"/>
        <w:gridCol w:w="4140"/>
        <w:gridCol w:w="2880"/>
        <w:gridCol w:w="1800"/>
      </w:tblGrid>
      <w:tr w:rsidR="00F35AB4" w:rsidRPr="003524D2" w:rsidTr="003524D2">
        <w:tc>
          <w:tcPr>
            <w:tcW w:w="533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2E7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627" w:type="dxa"/>
          </w:tcPr>
          <w:p w:rsidR="00F35AB4" w:rsidRPr="003524D2" w:rsidRDefault="00F35AB4" w:rsidP="002E7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ФИО учителя</w:t>
            </w:r>
          </w:p>
        </w:tc>
        <w:tc>
          <w:tcPr>
            <w:tcW w:w="1080" w:type="dxa"/>
          </w:tcPr>
          <w:p w:rsidR="00F35AB4" w:rsidRPr="003524D2" w:rsidRDefault="00F35AB4" w:rsidP="005024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категория</w:t>
            </w:r>
          </w:p>
        </w:tc>
        <w:tc>
          <w:tcPr>
            <w:tcW w:w="1620" w:type="dxa"/>
          </w:tcPr>
          <w:p w:rsidR="00F35AB4" w:rsidRPr="003524D2" w:rsidRDefault="00F35AB4" w:rsidP="002E7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Дата прохождения</w:t>
            </w:r>
          </w:p>
          <w:p w:rsidR="00F35AB4" w:rsidRPr="003524D2" w:rsidRDefault="00F35AB4" w:rsidP="002E7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аттестации</w:t>
            </w:r>
          </w:p>
        </w:tc>
        <w:tc>
          <w:tcPr>
            <w:tcW w:w="1800" w:type="dxa"/>
          </w:tcPr>
          <w:p w:rsidR="00F35AB4" w:rsidRPr="003524D2" w:rsidRDefault="00F35AB4" w:rsidP="00F35A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реподаваемый предмет</w:t>
            </w:r>
          </w:p>
        </w:tc>
        <w:tc>
          <w:tcPr>
            <w:tcW w:w="4140" w:type="dxa"/>
          </w:tcPr>
          <w:p w:rsidR="00F35AB4" w:rsidRPr="003524D2" w:rsidRDefault="00F35AB4" w:rsidP="002E7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КПК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год прохождения</w:t>
            </w:r>
          </w:p>
        </w:tc>
        <w:tc>
          <w:tcPr>
            <w:tcW w:w="2880" w:type="dxa"/>
          </w:tcPr>
          <w:p w:rsidR="00F35AB4" w:rsidRPr="003524D2" w:rsidRDefault="00F35AB4" w:rsidP="002E7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1800" w:type="dxa"/>
          </w:tcPr>
          <w:p w:rsidR="00F35AB4" w:rsidRPr="003524D2" w:rsidRDefault="00F35AB4" w:rsidP="002E7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№ удостоверения, диплома</w:t>
            </w:r>
          </w:p>
        </w:tc>
      </w:tr>
      <w:tr w:rsidR="00F35AB4" w:rsidRPr="003524D2" w:rsidTr="003524D2">
        <w:tc>
          <w:tcPr>
            <w:tcW w:w="533" w:type="dxa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7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Абдуллина Виктория Борисовна</w:t>
            </w:r>
          </w:p>
        </w:tc>
        <w:tc>
          <w:tcPr>
            <w:tcW w:w="1080" w:type="dxa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высшая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8.09.2022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№ 1583</w:t>
            </w:r>
          </w:p>
        </w:tc>
        <w:tc>
          <w:tcPr>
            <w:tcW w:w="1800" w:type="dxa"/>
          </w:tcPr>
          <w:p w:rsidR="00F35AB4" w:rsidRPr="003524D2" w:rsidRDefault="00F35AB4" w:rsidP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Педагогическое образование: учитель начальных классов в условиях реализации ФГОС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Международная академия консалтинга, аудита и образования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6162613</w:t>
            </w:r>
          </w:p>
        </w:tc>
      </w:tr>
      <w:tr w:rsidR="00F35AB4" w:rsidRPr="003524D2" w:rsidTr="003524D2">
        <w:trPr>
          <w:trHeight w:val="252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Асеева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 Ольга Ивановна</w:t>
            </w:r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высшая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2.11.2021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№ 1820</w:t>
            </w:r>
          </w:p>
        </w:tc>
        <w:tc>
          <w:tcPr>
            <w:tcW w:w="1800" w:type="dxa"/>
            <w:vMerge w:val="restart"/>
          </w:tcPr>
          <w:p w:rsidR="00F35AB4" w:rsidRPr="003524D2" w:rsidRDefault="00F35AB4" w:rsidP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физической культуры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Содержание и методика преподавания основ финансовой грамотности в ОУ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54750</w:t>
            </w:r>
          </w:p>
        </w:tc>
      </w:tr>
      <w:tr w:rsidR="00F35AB4" w:rsidRPr="003524D2" w:rsidTr="003524D2">
        <w:trPr>
          <w:trHeight w:val="885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Федеральный государственный образовательный стандарт основного общего образования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040461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5AB4" w:rsidRPr="003524D2" w:rsidTr="003524D2">
        <w:trPr>
          <w:trHeight w:val="917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.«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Совершенствование процесса преподавания физической культуры в условиях реализации ФГОС НОО- 2021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 Саратов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7966</w:t>
            </w:r>
          </w:p>
        </w:tc>
      </w:tr>
      <w:tr w:rsidR="00F35AB4" w:rsidRPr="003524D2" w:rsidTr="003524D2">
        <w:trPr>
          <w:trHeight w:val="343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7F7A21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3г. «Внедрение Федеральных государственных образовательных стандартов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для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обучающихся с ОВЗ»</w:t>
            </w:r>
          </w:p>
        </w:tc>
        <w:tc>
          <w:tcPr>
            <w:tcW w:w="2880" w:type="dxa"/>
          </w:tcPr>
          <w:p w:rsidR="00F35AB4" w:rsidRPr="003524D2" w:rsidRDefault="00F35AB4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F35AB4" w:rsidRPr="003524D2" w:rsidRDefault="00F35AB4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013563</w:t>
            </w:r>
          </w:p>
          <w:p w:rsidR="00F35AB4" w:rsidRPr="003524D2" w:rsidRDefault="00F35AB4" w:rsidP="003524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5AB4" w:rsidRPr="003524D2" w:rsidTr="003524D2">
        <w:trPr>
          <w:trHeight w:val="268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Баландин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Ольга Васильевна</w:t>
            </w:r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7.04.2022</w:t>
            </w:r>
          </w:p>
        </w:tc>
        <w:tc>
          <w:tcPr>
            <w:tcW w:w="1800" w:type="dxa"/>
            <w:vMerge w:val="restart"/>
          </w:tcPr>
          <w:p w:rsidR="00F35AB4" w:rsidRPr="003524D2" w:rsidRDefault="00F35AB4" w:rsidP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Основы обеспечения информационной безопасности детей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463-2234483</w:t>
            </w:r>
          </w:p>
        </w:tc>
      </w:tr>
      <w:tr w:rsidR="00F35AB4" w:rsidRPr="003524D2" w:rsidTr="003524D2">
        <w:trPr>
          <w:trHeight w:val="916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 г. «Современные педагогические технологии организации инклюзивного процесса для учащихся с ОВЗ в начальных классах ОО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 Саратов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50149</w:t>
            </w:r>
          </w:p>
        </w:tc>
      </w:tr>
      <w:tr w:rsidR="00F35AB4" w:rsidRPr="003524D2" w:rsidTr="003524D2">
        <w:trPr>
          <w:trHeight w:val="396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Современные подходы к профессиональной деятельности учителя начальных классов в условиях внедрения ФГОС НОО-2021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 Саратов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47358</w:t>
            </w:r>
          </w:p>
        </w:tc>
      </w:tr>
      <w:tr w:rsidR="00F35AB4" w:rsidRPr="003524D2" w:rsidTr="003524D2">
        <w:trPr>
          <w:trHeight w:val="89"/>
        </w:trPr>
        <w:tc>
          <w:tcPr>
            <w:tcW w:w="533" w:type="dxa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27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Гладышенко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Арина Евгеньевна</w:t>
            </w:r>
          </w:p>
        </w:tc>
        <w:tc>
          <w:tcPr>
            <w:tcW w:w="1080" w:type="dxa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информатики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3г. Курс онлайн-школы «Преподавание основ создания 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нейросетей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на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Р</w:t>
            </w:r>
            <w:proofErr w:type="spellStart"/>
            <w:proofErr w:type="gramEnd"/>
            <w:r w:rsidRPr="003524D2">
              <w:rPr>
                <w:rFonts w:ascii="Times New Roman" w:hAnsi="Times New Roman" w:cs="Times New Roman"/>
                <w:szCs w:val="24"/>
                <w:lang w:val="en-US"/>
              </w:rPr>
              <w:t>ython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Мин цифры России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07734155</w:t>
            </w:r>
          </w:p>
        </w:tc>
      </w:tr>
      <w:tr w:rsidR="00F35AB4" w:rsidRPr="003524D2" w:rsidTr="003524D2">
        <w:trPr>
          <w:trHeight w:val="853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Григорьева Татьяна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Олоеговна</w:t>
            </w:r>
            <w:proofErr w:type="spellEnd"/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первавя</w:t>
            </w:r>
            <w:proofErr w:type="spellEnd"/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8.06.2019</w:t>
            </w:r>
          </w:p>
        </w:tc>
        <w:tc>
          <w:tcPr>
            <w:tcW w:w="1800" w:type="dxa"/>
            <w:vMerge w:val="restart"/>
          </w:tcPr>
          <w:p w:rsidR="00F35AB4" w:rsidRPr="003524D2" w:rsidRDefault="003524D2" w:rsidP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математики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Организация уроков математики в соответствии с требованиями ФГОС ООО и  ФГОС СОО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982651</w:t>
            </w:r>
          </w:p>
        </w:tc>
      </w:tr>
      <w:tr w:rsidR="00F35AB4" w:rsidRPr="003524D2" w:rsidTr="003524D2">
        <w:trPr>
          <w:trHeight w:val="277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2г. «Особенности подготовки к проведению ВПР в рамках мониторинга качества образования обучающихся по </w:t>
            </w: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учебному предмету «Математика» в условиях реализации ФГОС ООО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 xml:space="preserve">ООО «Центр повышения квалификации и переподготовки» Луч </w:t>
            </w: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знаний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180003011637</w:t>
            </w:r>
          </w:p>
        </w:tc>
      </w:tr>
      <w:tr w:rsidR="00F35AB4" w:rsidRPr="003524D2" w:rsidTr="003524D2">
        <w:trPr>
          <w:trHeight w:val="753"/>
        </w:trPr>
        <w:tc>
          <w:tcPr>
            <w:tcW w:w="533" w:type="dxa"/>
            <w:vMerge w:val="restart"/>
          </w:tcPr>
          <w:p w:rsid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Доронина Ольга Михайловна</w:t>
            </w:r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высшая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музыки, изобразительного искусства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Эксперт по вопросам оценки профессиональной деятельности педагогических работников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ГАУ ДПО «СОИРО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- 048462</w:t>
            </w:r>
          </w:p>
        </w:tc>
      </w:tr>
      <w:tr w:rsidR="00F35AB4" w:rsidRPr="003524D2" w:rsidTr="003524D2">
        <w:trPr>
          <w:trHeight w:val="703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г. «Цифровые технологии в образовании: инструменты и сервисы для организации гибридного обучения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РАНХ и ГС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00000579707</w:t>
            </w:r>
          </w:p>
        </w:tc>
      </w:tr>
      <w:tr w:rsidR="00F35AB4" w:rsidRPr="003524D2" w:rsidTr="003524D2">
        <w:trPr>
          <w:trHeight w:val="529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г. «Федеральный государственный образовательный стандарт ООО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ЕДИНЫЙ УРОК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520-2314347</w:t>
            </w:r>
          </w:p>
        </w:tc>
      </w:tr>
      <w:tr w:rsidR="00F35AB4" w:rsidRPr="003524D2" w:rsidTr="003524D2">
        <w:trPr>
          <w:trHeight w:val="673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Душанов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Синбеке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Казболатовна</w:t>
            </w:r>
            <w:proofErr w:type="spellEnd"/>
          </w:p>
        </w:tc>
        <w:tc>
          <w:tcPr>
            <w:tcW w:w="108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онцепции учителя начальных классов в части обновленных ФГОС, эффективная реализация общеобразовательных программ и обеспечение личностного развития учащихся</w:t>
            </w:r>
          </w:p>
        </w:tc>
        <w:tc>
          <w:tcPr>
            <w:tcW w:w="2880" w:type="dxa"/>
          </w:tcPr>
          <w:p w:rsidR="00F35AB4" w:rsidRPr="003524D2" w:rsidRDefault="00F35AB4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</w:t>
            </w:r>
            <w:r w:rsidR="003524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4D2" w:rsidRPr="003524D2">
              <w:rPr>
                <w:rFonts w:ascii="Times New Roman" w:hAnsi="Times New Roman" w:cs="Times New Roman"/>
                <w:szCs w:val="24"/>
              </w:rPr>
              <w:t>Саратов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50153</w:t>
            </w:r>
          </w:p>
        </w:tc>
      </w:tr>
      <w:tr w:rsidR="00F35AB4" w:rsidRPr="003524D2" w:rsidTr="003524D2">
        <w:trPr>
          <w:trHeight w:val="291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 ФГОС Современные педагогические технологии организации инклюзивного процесса для учащихся с ОВЗ</w:t>
            </w:r>
          </w:p>
        </w:tc>
        <w:tc>
          <w:tcPr>
            <w:tcW w:w="2880" w:type="dxa"/>
          </w:tcPr>
          <w:p w:rsidR="00F35AB4" w:rsidRPr="003524D2" w:rsidRDefault="00F35AB4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</w:t>
            </w:r>
            <w:r w:rsidR="003524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Саратов</w:t>
            </w:r>
          </w:p>
        </w:tc>
        <w:tc>
          <w:tcPr>
            <w:tcW w:w="1800" w:type="dxa"/>
          </w:tcPr>
          <w:p w:rsidR="00F35AB4" w:rsidRPr="003524D2" w:rsidRDefault="00F35AB4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50152</w:t>
            </w:r>
          </w:p>
        </w:tc>
      </w:tr>
      <w:tr w:rsidR="00F35AB4" w:rsidRPr="003524D2" w:rsidTr="003524D2">
        <w:trPr>
          <w:trHeight w:val="303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Журкина Виктория Анатольевна</w:t>
            </w:r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физической культуры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Школа молодого педагога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ГАУ ДПО «СОИРО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 041591</w:t>
            </w:r>
          </w:p>
        </w:tc>
      </w:tr>
      <w:tr w:rsidR="00F35AB4" w:rsidRPr="003524D2" w:rsidTr="003524D2">
        <w:trPr>
          <w:trHeight w:val="1088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г. Концепции учителя физической культуры  в части обновленных ФГОС, эффективная реализация общеобразовательных программ и обеспечение личностного.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</w:t>
            </w:r>
            <w:r w:rsidR="003524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Саратов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2447176</w:t>
            </w:r>
          </w:p>
        </w:tc>
      </w:tr>
      <w:tr w:rsidR="00F35AB4" w:rsidRPr="003524D2" w:rsidTr="003524D2">
        <w:tc>
          <w:tcPr>
            <w:tcW w:w="533" w:type="dxa"/>
            <w:shd w:val="clear" w:color="auto" w:fill="auto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Зайцева 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льга Петровна</w:t>
            </w:r>
          </w:p>
        </w:tc>
        <w:tc>
          <w:tcPr>
            <w:tcW w:w="1080" w:type="dxa"/>
            <w:shd w:val="clear" w:color="auto" w:fill="auto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биологии</w:t>
            </w:r>
          </w:p>
        </w:tc>
        <w:tc>
          <w:tcPr>
            <w:tcW w:w="4140" w:type="dxa"/>
            <w:shd w:val="clear" w:color="auto" w:fill="auto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.»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Теория и методика преподавания предмета «Биология» в условиях реализации ФГОС»</w:t>
            </w:r>
          </w:p>
        </w:tc>
        <w:tc>
          <w:tcPr>
            <w:tcW w:w="2880" w:type="dxa"/>
            <w:shd w:val="clear" w:color="auto" w:fill="auto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 Саратов</w:t>
            </w:r>
          </w:p>
        </w:tc>
        <w:tc>
          <w:tcPr>
            <w:tcW w:w="1800" w:type="dxa"/>
            <w:shd w:val="clear" w:color="auto" w:fill="auto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47381</w:t>
            </w:r>
          </w:p>
        </w:tc>
      </w:tr>
      <w:tr w:rsidR="00F35AB4" w:rsidRPr="003524D2" w:rsidTr="003524D2">
        <w:tc>
          <w:tcPr>
            <w:tcW w:w="533" w:type="dxa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27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Ишагин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Светлана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Алексавндровна</w:t>
            </w:r>
            <w:proofErr w:type="spellEnd"/>
          </w:p>
        </w:tc>
        <w:tc>
          <w:tcPr>
            <w:tcW w:w="1080" w:type="dxa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г. Педагогическое сопровождение образовательного процесса в условиях реализации ФГОС среднего профессионального образования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ГАУ ДПО «СОИРО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 018893</w:t>
            </w:r>
          </w:p>
        </w:tc>
      </w:tr>
      <w:tr w:rsidR="00F35AB4" w:rsidRPr="003524D2" w:rsidTr="003524D2">
        <w:trPr>
          <w:trHeight w:val="1118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Карасева Марина Дмитриевна</w:t>
            </w:r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технологии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2г.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«Внедрение Федеральных государственных образовательных стандартов для обучающихся с ограниченными возможностями здоровья»</w:t>
            </w:r>
            <w:proofErr w:type="gramEnd"/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939235</w:t>
            </w:r>
          </w:p>
        </w:tc>
      </w:tr>
      <w:tr w:rsidR="00F35AB4" w:rsidRPr="003524D2" w:rsidTr="003524D2">
        <w:trPr>
          <w:trHeight w:val="449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Классное руководство как особый вид педагогической деятельности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558-</w:t>
            </w:r>
            <w:r w:rsidRPr="003524D2">
              <w:rPr>
                <w:rFonts w:ascii="Times New Roman" w:hAnsi="Times New Roman" w:cs="Times New Roman"/>
                <w:szCs w:val="24"/>
                <w:lang w:val="en-US"/>
              </w:rPr>
              <w:t>ADUPO201576</w:t>
            </w:r>
          </w:p>
        </w:tc>
      </w:tr>
      <w:tr w:rsidR="00F35AB4" w:rsidRPr="003524D2" w:rsidTr="003524D2">
        <w:tc>
          <w:tcPr>
            <w:tcW w:w="533" w:type="dxa"/>
            <w:shd w:val="clear" w:color="auto" w:fill="FFFFFF" w:themeFill="background1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627" w:type="dxa"/>
            <w:shd w:val="clear" w:color="auto" w:fill="FFFFFF" w:themeFill="background1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Кунаев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Раиса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Шарапудиновна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35AB4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английского языка</w:t>
            </w:r>
          </w:p>
        </w:tc>
        <w:tc>
          <w:tcPr>
            <w:tcW w:w="4140" w:type="dxa"/>
            <w:shd w:val="clear" w:color="auto" w:fill="FFFFFF" w:themeFill="background1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г. «Развитие профессионально-педагогической компетентности учителя начальных классов»</w:t>
            </w:r>
          </w:p>
        </w:tc>
        <w:tc>
          <w:tcPr>
            <w:tcW w:w="2880" w:type="dxa"/>
            <w:shd w:val="clear" w:color="auto" w:fill="FFFFFF" w:themeFill="background1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ра</w:t>
            </w:r>
            <w:r w:rsidR="00F35AB4" w:rsidRPr="003524D2">
              <w:rPr>
                <w:rFonts w:ascii="Times New Roman" w:hAnsi="Times New Roman" w:cs="Times New Roman"/>
                <w:szCs w:val="24"/>
              </w:rPr>
              <w:t>товский институт повышения квалификации и переподготовки работников образования»</w:t>
            </w:r>
          </w:p>
        </w:tc>
        <w:tc>
          <w:tcPr>
            <w:tcW w:w="1800" w:type="dxa"/>
            <w:shd w:val="clear" w:color="auto" w:fill="FFFFFF" w:themeFill="background1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60000026624</w:t>
            </w:r>
          </w:p>
        </w:tc>
      </w:tr>
      <w:tr w:rsidR="00F35AB4" w:rsidRPr="003524D2" w:rsidTr="003524D2">
        <w:trPr>
          <w:trHeight w:val="185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Латипов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Фаина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Ренатовна</w:t>
            </w:r>
            <w:proofErr w:type="spellEnd"/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английского языка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Методика преподавания английского языка, инструменты оценки учебных достижений учащихся и мониторинг эффективности  обучения в условиях ФГОС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Московская академия профессиональных компетенций 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771803606632</w:t>
            </w:r>
          </w:p>
        </w:tc>
      </w:tr>
      <w:tr w:rsidR="00F35AB4" w:rsidRPr="003524D2" w:rsidTr="003524D2">
        <w:trPr>
          <w:trHeight w:val="1044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Современная методика преподавания английского языка в основной и средней школе и актуа</w:t>
            </w:r>
            <w:r w:rsidR="003524D2" w:rsidRPr="003524D2">
              <w:rPr>
                <w:rFonts w:ascii="Times New Roman" w:hAnsi="Times New Roman" w:cs="Times New Roman"/>
                <w:szCs w:val="24"/>
              </w:rPr>
              <w:t>льные педагогические технологии в</w:t>
            </w:r>
            <w:r w:rsidRPr="003524D2">
              <w:rPr>
                <w:rFonts w:ascii="Times New Roman" w:hAnsi="Times New Roman" w:cs="Times New Roman"/>
                <w:szCs w:val="24"/>
              </w:rPr>
              <w:t xml:space="preserve"> условиях реализации ФГОС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АО ДПО « Московская академия профессиональных компетенций»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80003104519</w:t>
            </w:r>
          </w:p>
        </w:tc>
      </w:tr>
      <w:tr w:rsidR="00F35AB4" w:rsidRPr="003524D2" w:rsidTr="003524D2">
        <w:trPr>
          <w:trHeight w:val="515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 2021г. «Федеральный государственный образовательный стандарт ООО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720374</w:t>
            </w:r>
          </w:p>
        </w:tc>
      </w:tr>
      <w:tr w:rsidR="00F35AB4" w:rsidRPr="003524D2" w:rsidTr="003524D2">
        <w:trPr>
          <w:trHeight w:val="139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г. Навыки оказания первой помощи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980384</w:t>
            </w:r>
          </w:p>
        </w:tc>
      </w:tr>
      <w:tr w:rsidR="00F35AB4" w:rsidRPr="003524D2" w:rsidTr="003524D2">
        <w:trPr>
          <w:trHeight w:val="762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Лесечко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леся Сергеевна</w:t>
            </w:r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русского языка, литературы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г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КТ- компетентность учителя в рамках Профессионального стандарта «Педагог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ГАУ ДПО «СОИРО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 023011</w:t>
            </w:r>
          </w:p>
        </w:tc>
      </w:tr>
      <w:tr w:rsidR="00F35AB4" w:rsidRPr="003524D2" w:rsidTr="003524D2">
        <w:trPr>
          <w:trHeight w:val="291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. «Организация образовательного пространства для лиц с ОВЗ и инвалидностью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ГАУ ДПО «СОИРО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 005862</w:t>
            </w:r>
          </w:p>
        </w:tc>
      </w:tr>
      <w:tr w:rsidR="00F35AB4" w:rsidRPr="003524D2" w:rsidTr="003524D2">
        <w:trPr>
          <w:trHeight w:val="656"/>
        </w:trPr>
        <w:tc>
          <w:tcPr>
            <w:tcW w:w="533" w:type="dxa"/>
            <w:vMerge w:val="restart"/>
          </w:tcPr>
          <w:p w:rsidR="00F35AB4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627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Локтева </w:t>
            </w: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Алена Андреевна</w:t>
            </w:r>
          </w:p>
        </w:tc>
        <w:tc>
          <w:tcPr>
            <w:tcW w:w="1080" w:type="dxa"/>
            <w:vMerge w:val="restart"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Профессиональная переподготовка «Педагог-психолог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Региональный центр повышения квалификации»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22419291251</w:t>
            </w:r>
          </w:p>
        </w:tc>
      </w:tr>
      <w:tr w:rsidR="00F35AB4" w:rsidRPr="003524D2" w:rsidTr="003524D2">
        <w:trPr>
          <w:trHeight w:val="984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Современные подходы к профессиональной деятельности учителя начальных классов в условиях внедрения ФГОС НОО-2021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 Саратов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47361</w:t>
            </w:r>
          </w:p>
        </w:tc>
      </w:tr>
      <w:tr w:rsidR="00F35AB4" w:rsidRPr="003524D2" w:rsidTr="003524D2">
        <w:trPr>
          <w:trHeight w:val="294"/>
        </w:trPr>
        <w:tc>
          <w:tcPr>
            <w:tcW w:w="533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F35AB4" w:rsidRPr="003524D2" w:rsidRDefault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 г. «Современные педагогические технологии организации инклюзивного процесса для учащихся с ОВЗ в начальных классах ОО»</w:t>
            </w:r>
          </w:p>
        </w:tc>
        <w:tc>
          <w:tcPr>
            <w:tcW w:w="288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 Саратов</w:t>
            </w:r>
          </w:p>
        </w:tc>
        <w:tc>
          <w:tcPr>
            <w:tcW w:w="1800" w:type="dxa"/>
          </w:tcPr>
          <w:p w:rsidR="00F35AB4" w:rsidRPr="003524D2" w:rsidRDefault="00F35AB4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50151</w:t>
            </w:r>
          </w:p>
        </w:tc>
      </w:tr>
      <w:tr w:rsidR="003524D2" w:rsidRPr="003524D2" w:rsidTr="003524D2">
        <w:tc>
          <w:tcPr>
            <w:tcW w:w="533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27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Мишкина Анастасия Алексеевна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английского языка</w:t>
            </w:r>
          </w:p>
        </w:tc>
        <w:tc>
          <w:tcPr>
            <w:tcW w:w="414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Методика преподавания английского языка, инструменты оценки учебных достижений учащихся и мониторинг эффективности  обучения в условиях ФГОС»</w:t>
            </w:r>
          </w:p>
        </w:tc>
        <w:tc>
          <w:tcPr>
            <w:tcW w:w="288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Московская академия профессиональных компетенций </w:t>
            </w:r>
          </w:p>
        </w:tc>
        <w:tc>
          <w:tcPr>
            <w:tcW w:w="180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771803606932</w:t>
            </w:r>
          </w:p>
        </w:tc>
      </w:tr>
      <w:tr w:rsidR="003524D2" w:rsidRPr="003524D2" w:rsidTr="003524D2">
        <w:trPr>
          <w:trHeight w:val="303"/>
        </w:trPr>
        <w:tc>
          <w:tcPr>
            <w:tcW w:w="533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Муминов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 xml:space="preserve">Наталья 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Владимировна</w:t>
            </w:r>
          </w:p>
        </w:tc>
        <w:tc>
          <w:tcPr>
            <w:tcW w:w="1080" w:type="dxa"/>
            <w:vMerge w:val="restart"/>
          </w:tcPr>
          <w:p w:rsidR="003524D2" w:rsidRPr="003524D2" w:rsidRDefault="003524D2" w:rsidP="007960A7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первая</w:t>
            </w: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3.10.2020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№ 1425</w:t>
            </w:r>
          </w:p>
        </w:tc>
        <w:tc>
          <w:tcPr>
            <w:tcW w:w="1800" w:type="dxa"/>
            <w:vMerge w:val="restart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 xml:space="preserve">Учитель </w:t>
            </w: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истории, обществознания</w:t>
            </w: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 xml:space="preserve">2023г. «Организация уроков </w:t>
            </w: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отечественной  истории и всемирной истории в соответствии с требованиями ФГОС ООО и  ФГОС СОО»</w:t>
            </w:r>
          </w:p>
        </w:tc>
        <w:tc>
          <w:tcPr>
            <w:tcW w:w="2880" w:type="dxa"/>
          </w:tcPr>
          <w:p w:rsidR="003524D2" w:rsidRPr="003524D2" w:rsidRDefault="003524D2" w:rsidP="007960A7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7B3CE1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ООО «Центр инноваций образования и воспитания»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lastRenderedPageBreak/>
              <w:t>1039110</w:t>
            </w:r>
          </w:p>
        </w:tc>
      </w:tr>
      <w:tr w:rsidR="003524D2" w:rsidRPr="003524D2" w:rsidTr="003524D2">
        <w:trPr>
          <w:trHeight w:val="508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 w:rsidP="007960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2г. «ОДНКР» в соответствии с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обновлёнными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ФГОС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и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833725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4D2" w:rsidRPr="003524D2" w:rsidTr="003524D2">
        <w:trPr>
          <w:trHeight w:val="1127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F35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 г. «Содержание и методика преподавания курса финансовой грамотности различным категориям обучающихся"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РАН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ГС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00000494743</w:t>
            </w:r>
          </w:p>
        </w:tc>
      </w:tr>
      <w:tr w:rsidR="003524D2" w:rsidRPr="003524D2" w:rsidTr="005E4281">
        <w:trPr>
          <w:trHeight w:val="801"/>
        </w:trPr>
        <w:tc>
          <w:tcPr>
            <w:tcW w:w="533" w:type="dxa"/>
            <w:vMerge w:val="restart"/>
            <w:shd w:val="clear" w:color="auto" w:fill="FFFFFF" w:themeFill="background1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Нескребтов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Андрей Леонидович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стории, обществознания</w:t>
            </w:r>
            <w:bookmarkStart w:id="0" w:name="_GoBack"/>
            <w:bookmarkEnd w:id="0"/>
            <w:r w:rsidR="003524D2" w:rsidRPr="003524D2">
              <w:rPr>
                <w:rFonts w:ascii="Times New Roman" w:hAnsi="Times New Roman" w:cs="Times New Roman"/>
                <w:szCs w:val="24"/>
              </w:rPr>
              <w:t xml:space="preserve"> химии</w:t>
            </w:r>
          </w:p>
        </w:tc>
        <w:tc>
          <w:tcPr>
            <w:tcW w:w="4140" w:type="dxa"/>
            <w:shd w:val="clear" w:color="auto" w:fill="FFFFFF" w:themeFill="background1"/>
          </w:tcPr>
          <w:p w:rsidR="003524D2" w:rsidRPr="003524D2" w:rsidRDefault="003524D2" w:rsidP="004D04DF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 России согласно Концепции нового учебно-методического комплекса  по отечественной истории»</w:t>
            </w:r>
          </w:p>
        </w:tc>
        <w:tc>
          <w:tcPr>
            <w:tcW w:w="288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782650</w:t>
            </w:r>
          </w:p>
        </w:tc>
      </w:tr>
      <w:tr w:rsidR="003524D2" w:rsidRPr="003524D2" w:rsidTr="003524D2">
        <w:trPr>
          <w:trHeight w:val="227"/>
        </w:trPr>
        <w:tc>
          <w:tcPr>
            <w:tcW w:w="533" w:type="dxa"/>
            <w:vMerge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2г. «Основы преподавания отечественной истории и всемирной истории в соответствии с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обновлёнными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ФГОС» </w:t>
            </w:r>
          </w:p>
        </w:tc>
        <w:tc>
          <w:tcPr>
            <w:tcW w:w="288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08-</w:t>
            </w:r>
            <w:r w:rsidRPr="003524D2">
              <w:rPr>
                <w:rFonts w:ascii="Times New Roman" w:hAnsi="Times New Roman" w:cs="Times New Roman"/>
                <w:szCs w:val="24"/>
                <w:lang w:val="en-US"/>
              </w:rPr>
              <w:t>S234U0162888</w:t>
            </w:r>
          </w:p>
        </w:tc>
      </w:tr>
      <w:tr w:rsidR="003524D2" w:rsidRPr="003524D2" w:rsidTr="005E4281">
        <w:trPr>
          <w:trHeight w:val="666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кровская Юлия Петровна</w:t>
            </w:r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технологии</w:t>
            </w:r>
          </w:p>
        </w:tc>
        <w:tc>
          <w:tcPr>
            <w:tcW w:w="4140" w:type="dxa"/>
          </w:tcPr>
          <w:p w:rsidR="003524D2" w:rsidRPr="003524D2" w:rsidRDefault="003524D2" w:rsidP="003C3073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Основы обеспечения информационной безопасности детей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80000720496</w:t>
            </w:r>
          </w:p>
        </w:tc>
      </w:tr>
      <w:tr w:rsidR="003524D2" w:rsidRPr="003524D2" w:rsidTr="003524D2">
        <w:trPr>
          <w:trHeight w:val="256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.»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ФГБУ «Российский детско-юношеский центр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сертификат</w:t>
            </w:r>
          </w:p>
        </w:tc>
      </w:tr>
      <w:tr w:rsidR="003524D2" w:rsidRPr="003524D2" w:rsidTr="005E4281">
        <w:trPr>
          <w:trHeight w:val="605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Потапова Анжела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Измидиновна</w:t>
            </w:r>
            <w:proofErr w:type="spellEnd"/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Основы обеспечения инф</w:t>
            </w:r>
            <w:r w:rsidR="005E4281">
              <w:rPr>
                <w:rFonts w:ascii="Times New Roman" w:hAnsi="Times New Roman" w:cs="Times New Roman"/>
                <w:szCs w:val="24"/>
              </w:rPr>
              <w:t>ормационной безопасности детей»</w:t>
            </w:r>
          </w:p>
        </w:tc>
        <w:tc>
          <w:tcPr>
            <w:tcW w:w="2880" w:type="dxa"/>
          </w:tcPr>
          <w:p w:rsidR="003524D2" w:rsidRPr="003524D2" w:rsidRDefault="003524D2" w:rsidP="00642E8C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463-2562504</w:t>
            </w:r>
          </w:p>
        </w:tc>
      </w:tr>
      <w:tr w:rsidR="003524D2" w:rsidRPr="003524D2" w:rsidTr="003524D2">
        <w:trPr>
          <w:trHeight w:val="700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 ФГОС Современные педагогические технологии организации инклюзивного процесса для учащихся с ОВЗ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50157</w:t>
            </w:r>
          </w:p>
        </w:tc>
      </w:tr>
      <w:tr w:rsidR="003524D2" w:rsidRPr="003524D2" w:rsidTr="003524D2">
        <w:trPr>
          <w:trHeight w:val="341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Курсы переподготовки с присвоением квалификации «Учитель начальных классов»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повышения в квалификации и переподготовки» Луч знаний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80000535296</w:t>
            </w:r>
          </w:p>
        </w:tc>
      </w:tr>
      <w:tr w:rsidR="003524D2" w:rsidRPr="003524D2" w:rsidTr="003524D2">
        <w:trPr>
          <w:trHeight w:val="436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CD01D3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онцепции учителя начальных классов в части обновленных ФГОС, эффективная реализация общеобразовательных программ и обеспечение личностного развития учащихся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50156</w:t>
            </w:r>
          </w:p>
        </w:tc>
      </w:tr>
      <w:tr w:rsidR="003524D2" w:rsidRPr="003524D2" w:rsidTr="003524D2">
        <w:trPr>
          <w:trHeight w:val="785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1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рокопенко Любовь Ивановна</w:t>
            </w:r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Высшая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04.03.2020 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№ 467</w:t>
            </w:r>
          </w:p>
        </w:tc>
        <w:tc>
          <w:tcPr>
            <w:tcW w:w="1800" w:type="dxa"/>
            <w:vMerge w:val="restart"/>
          </w:tcPr>
          <w:p w:rsidR="003524D2" w:rsidRPr="003524D2" w:rsidRDefault="003524D2" w:rsidP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23г. «Финансовая грамотность для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начальной школы в соответствии с ФГОС НОО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Инф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урок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542728</w:t>
            </w:r>
          </w:p>
        </w:tc>
      </w:tr>
      <w:tr w:rsidR="003524D2" w:rsidRPr="003524D2" w:rsidTr="003524D2">
        <w:trPr>
          <w:trHeight w:val="523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3C3073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Основы обеспечения информационной безопасности детей»</w:t>
            </w:r>
          </w:p>
        </w:tc>
        <w:tc>
          <w:tcPr>
            <w:tcW w:w="288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053081</w:t>
            </w:r>
          </w:p>
        </w:tc>
      </w:tr>
      <w:tr w:rsidR="003524D2" w:rsidRPr="003524D2" w:rsidTr="005E4281">
        <w:trPr>
          <w:trHeight w:val="846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C600CE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2г.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Организация работы с обучающимися с ограни</w:t>
            </w:r>
            <w:r w:rsidR="005E4281">
              <w:rPr>
                <w:rFonts w:ascii="Times New Roman" w:hAnsi="Times New Roman" w:cs="Times New Roman"/>
                <w:szCs w:val="24"/>
              </w:rPr>
              <w:t>ченными возможностями здоровья»</w:t>
            </w:r>
            <w:proofErr w:type="gramEnd"/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Инф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урок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379103</w:t>
            </w:r>
          </w:p>
        </w:tc>
      </w:tr>
      <w:tr w:rsidR="003524D2" w:rsidRPr="003524D2" w:rsidTr="003524D2">
        <w:trPr>
          <w:trHeight w:val="404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C600CE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3г. «финансовая грамотность для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начальной школы в соответствии с ФГОС НОО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Инф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урок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520559</w:t>
            </w:r>
          </w:p>
        </w:tc>
      </w:tr>
      <w:tr w:rsidR="003524D2" w:rsidRPr="003524D2" w:rsidTr="003524D2">
        <w:tc>
          <w:tcPr>
            <w:tcW w:w="533" w:type="dxa"/>
            <w:shd w:val="clear" w:color="auto" w:fill="FFFFFF" w:themeFill="background1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627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Родина Ярослава Павловна</w:t>
            </w:r>
          </w:p>
        </w:tc>
        <w:tc>
          <w:tcPr>
            <w:tcW w:w="1080" w:type="dxa"/>
            <w:shd w:val="clear" w:color="auto" w:fill="FFFFFF" w:themeFill="background1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математики</w:t>
            </w:r>
          </w:p>
        </w:tc>
        <w:tc>
          <w:tcPr>
            <w:tcW w:w="414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Курсы переподготовки с присвоением квалификации «Учитель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преподаватель технологии»</w:t>
            </w:r>
          </w:p>
        </w:tc>
        <w:tc>
          <w:tcPr>
            <w:tcW w:w="288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повышения в квалификации и переподготовки» Луч знаний»</w:t>
            </w:r>
          </w:p>
        </w:tc>
        <w:tc>
          <w:tcPr>
            <w:tcW w:w="1800" w:type="dxa"/>
            <w:shd w:val="clear" w:color="auto" w:fill="FFFFFF" w:themeFill="background1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80000720496</w:t>
            </w:r>
          </w:p>
        </w:tc>
      </w:tr>
      <w:tr w:rsidR="003524D2" w:rsidRPr="003524D2" w:rsidTr="003524D2">
        <w:trPr>
          <w:trHeight w:val="600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Семенова Татьяна Владиславовна</w:t>
            </w:r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Курсы профессиональной переподготовки, учитель начальных классов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3400074783</w:t>
            </w:r>
          </w:p>
        </w:tc>
      </w:tr>
      <w:tr w:rsidR="003524D2" w:rsidRPr="003524D2" w:rsidTr="003524D2">
        <w:trPr>
          <w:trHeight w:val="304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Курсы профессиональной переподготовки, учитель технологии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3400023603</w:t>
            </w:r>
          </w:p>
        </w:tc>
      </w:tr>
      <w:tr w:rsidR="003524D2" w:rsidRPr="003524D2" w:rsidTr="003524D2">
        <w:trPr>
          <w:trHeight w:val="93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Серватов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Татьяна Алексеевна</w:t>
            </w:r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3г. 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4D2" w:rsidRPr="003524D2" w:rsidTr="005E4281">
        <w:trPr>
          <w:trHeight w:val="1100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.»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Основы профилактики деструктивного социального воздействия на молодежи в сети Интернет в социальных сетях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Саратовская государственная юридическая академия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4D2" w:rsidRPr="003524D2" w:rsidTr="003524D2">
        <w:trPr>
          <w:trHeight w:val="264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«Особенности введения и реализации обновленного ФГОС ООО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Инф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урок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465950</w:t>
            </w:r>
          </w:p>
        </w:tc>
      </w:tr>
      <w:tr w:rsidR="003524D2" w:rsidRPr="003524D2" w:rsidTr="003524D2">
        <w:trPr>
          <w:trHeight w:val="410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.»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Организация работы с обучающимися с ОВЗ в соответствии с ФГОС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Инф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урок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457962</w:t>
            </w:r>
          </w:p>
        </w:tc>
      </w:tr>
      <w:tr w:rsidR="003524D2" w:rsidRPr="003524D2" w:rsidTr="003524D2">
        <w:trPr>
          <w:trHeight w:val="330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Совершенствование профессиональных компетенций педагога-психолога при реализации социально-педагогического сопровождения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«Поволжская Экспертная Академия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47379</w:t>
            </w:r>
          </w:p>
        </w:tc>
      </w:tr>
      <w:tr w:rsidR="003524D2" w:rsidRPr="003524D2" w:rsidTr="003524D2">
        <w:trPr>
          <w:trHeight w:val="713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Слесарев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Елена Викторовна</w:t>
            </w:r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высшая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7.04.2022</w:t>
            </w:r>
          </w:p>
        </w:tc>
        <w:tc>
          <w:tcPr>
            <w:tcW w:w="1800" w:type="dxa"/>
            <w:vMerge w:val="restart"/>
          </w:tcPr>
          <w:p w:rsidR="003524D2" w:rsidRPr="003524D2" w:rsidRDefault="003524D2" w:rsidP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 ФГОС Современные педагогические технологии организации инклюзивного процесса для учащихся с ОВЗ</w:t>
            </w:r>
          </w:p>
        </w:tc>
        <w:tc>
          <w:tcPr>
            <w:tcW w:w="288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50150</w:t>
            </w:r>
          </w:p>
        </w:tc>
      </w:tr>
      <w:tr w:rsidR="003524D2" w:rsidRPr="003524D2" w:rsidTr="003524D2">
        <w:trPr>
          <w:trHeight w:val="965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Современные подходы к профессиональной деятельности учителя начальных классов в условиях внедрения ФГОС НОО-2021»</w:t>
            </w:r>
          </w:p>
        </w:tc>
        <w:tc>
          <w:tcPr>
            <w:tcW w:w="288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Саратов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47360</w:t>
            </w:r>
          </w:p>
        </w:tc>
      </w:tr>
      <w:tr w:rsidR="003524D2" w:rsidRPr="003524D2" w:rsidTr="003524D2">
        <w:trPr>
          <w:trHeight w:val="410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г. «Основы обеспечения информационной безопасности детей»</w:t>
            </w:r>
          </w:p>
        </w:tc>
        <w:tc>
          <w:tcPr>
            <w:tcW w:w="2880" w:type="dxa"/>
          </w:tcPr>
          <w:p w:rsidR="003524D2" w:rsidRPr="003524D2" w:rsidRDefault="003524D2" w:rsidP="008E75C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инноваций образования и воспитания»</w:t>
            </w:r>
          </w:p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463-2300816</w:t>
            </w:r>
          </w:p>
        </w:tc>
      </w:tr>
      <w:tr w:rsidR="003524D2" w:rsidRPr="003524D2" w:rsidTr="003524D2">
        <w:tc>
          <w:tcPr>
            <w:tcW w:w="533" w:type="dxa"/>
            <w:shd w:val="clear" w:color="auto" w:fill="auto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627" w:type="dxa"/>
            <w:shd w:val="clear" w:color="auto" w:fill="auto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Тараканова София Сергеевна</w:t>
            </w:r>
          </w:p>
        </w:tc>
        <w:tc>
          <w:tcPr>
            <w:tcW w:w="1080" w:type="dxa"/>
            <w:shd w:val="clear" w:color="auto" w:fill="auto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4140" w:type="dxa"/>
            <w:shd w:val="clear" w:color="auto" w:fill="auto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Особенности подготовки к сдаче ОГЭ по русскому языку в условиях реализации ФГОС ООО»</w:t>
            </w:r>
          </w:p>
        </w:tc>
        <w:tc>
          <w:tcPr>
            <w:tcW w:w="2880" w:type="dxa"/>
            <w:shd w:val="clear" w:color="auto" w:fill="auto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Центр повышения в квалификации и переподготовки» Луч знаний»</w:t>
            </w:r>
          </w:p>
        </w:tc>
        <w:tc>
          <w:tcPr>
            <w:tcW w:w="1800" w:type="dxa"/>
            <w:shd w:val="clear" w:color="auto" w:fill="auto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80003044907</w:t>
            </w:r>
          </w:p>
        </w:tc>
      </w:tr>
      <w:tr w:rsidR="003524D2" w:rsidRPr="003524D2" w:rsidTr="003524D2">
        <w:tc>
          <w:tcPr>
            <w:tcW w:w="533" w:type="dxa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627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Урубков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Татьяна Вячеславовна</w:t>
            </w:r>
          </w:p>
        </w:tc>
        <w:tc>
          <w:tcPr>
            <w:tcW w:w="1080" w:type="dxa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математики</w:t>
            </w: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3г. Школа современного учителя математики: достижения российской науки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Академия реализации государственной политики и профессиона</w:t>
            </w:r>
            <w:r>
              <w:rPr>
                <w:rFonts w:ascii="Times New Roman" w:hAnsi="Times New Roman" w:cs="Times New Roman"/>
                <w:szCs w:val="24"/>
              </w:rPr>
              <w:t>льного развития работников обра</w:t>
            </w:r>
            <w:r w:rsidRPr="003524D2">
              <w:rPr>
                <w:rFonts w:ascii="Times New Roman" w:hAnsi="Times New Roman" w:cs="Times New Roman"/>
                <w:szCs w:val="24"/>
              </w:rPr>
              <w:t>зования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-054065/б</w:t>
            </w:r>
          </w:p>
        </w:tc>
      </w:tr>
      <w:tr w:rsidR="003524D2" w:rsidRPr="003524D2" w:rsidTr="005E4281">
        <w:trPr>
          <w:trHeight w:val="992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Федосеева Ольга Анатольевна</w:t>
            </w:r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ервая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5.04.2023</w:t>
            </w:r>
          </w:p>
        </w:tc>
        <w:tc>
          <w:tcPr>
            <w:tcW w:w="1800" w:type="dxa"/>
            <w:vMerge w:val="restart"/>
          </w:tcPr>
          <w:p w:rsidR="003524D2" w:rsidRPr="003524D2" w:rsidRDefault="003524D2" w:rsidP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1г.  «Содержание и методика преподавания курса финансовой грамотности различным категориям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880" w:type="dxa"/>
          </w:tcPr>
          <w:p w:rsidR="003524D2" w:rsidRPr="003524D2" w:rsidRDefault="003524D2" w:rsidP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РАНХ</w:t>
            </w:r>
            <w:r>
              <w:rPr>
                <w:rFonts w:ascii="Times New Roman" w:hAnsi="Times New Roman" w:cs="Times New Roman"/>
                <w:szCs w:val="24"/>
              </w:rPr>
              <w:t xml:space="preserve">  и ГС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00000494768</w:t>
            </w:r>
          </w:p>
        </w:tc>
      </w:tr>
      <w:tr w:rsidR="003524D2" w:rsidRPr="003524D2" w:rsidTr="003524D2">
        <w:trPr>
          <w:trHeight w:val="423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1г. « Профессиональная деятельность учителя начальных классов в контенте  национальной системы учительского роста» 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ГАУ ДПО «СОИРО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 017762</w:t>
            </w:r>
          </w:p>
        </w:tc>
      </w:tr>
      <w:tr w:rsidR="003524D2" w:rsidRPr="003524D2" w:rsidTr="005E4281">
        <w:trPr>
          <w:trHeight w:val="1131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Педагогические и информационные технологии организации образовательного процесса в основной и средней школе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ООО «Межрегиональный институт дополнительного образования»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5949000</w:t>
            </w:r>
          </w:p>
        </w:tc>
      </w:tr>
      <w:tr w:rsidR="003524D2" w:rsidRPr="003524D2" w:rsidTr="003524D2">
        <w:trPr>
          <w:trHeight w:val="265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Реализация требований обновлённых ФГОС НОО в работе учителя начальных классов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4D2" w:rsidRPr="003524D2" w:rsidTr="003524D2">
        <w:trPr>
          <w:trHeight w:val="292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Чернышева Ольга Николаевна</w:t>
            </w:r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высшая</w:t>
            </w:r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14.04.2022</w:t>
            </w:r>
          </w:p>
        </w:tc>
        <w:tc>
          <w:tcPr>
            <w:tcW w:w="1800" w:type="dxa"/>
            <w:vMerge w:val="restart"/>
          </w:tcPr>
          <w:p w:rsidR="003524D2" w:rsidRPr="003524D2" w:rsidRDefault="003524D2" w:rsidP="00F35AB4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Теория и методика преподавания предмета «География» в условиях реализации ФГОС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Саратов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47378</w:t>
            </w:r>
          </w:p>
        </w:tc>
      </w:tr>
      <w:tr w:rsidR="003524D2" w:rsidRPr="003524D2" w:rsidTr="003524D2">
        <w:trPr>
          <w:trHeight w:val="161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1 г. «Обеспечение санитарно-эпидемических условий в образовательной организации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Саратов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64241222445149</w:t>
            </w:r>
          </w:p>
        </w:tc>
      </w:tr>
      <w:tr w:rsidR="003524D2" w:rsidRPr="003524D2" w:rsidTr="003524D2">
        <w:trPr>
          <w:trHeight w:val="341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 xml:space="preserve">2022г. «Внедрение Федерального государственного образовательного стандарта для  </w:t>
            </w:r>
            <w:proofErr w:type="gramStart"/>
            <w:r w:rsidRPr="003524D2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3524D2">
              <w:rPr>
                <w:rFonts w:ascii="Times New Roman" w:hAnsi="Times New Roman" w:cs="Times New Roman"/>
                <w:szCs w:val="24"/>
              </w:rPr>
              <w:t xml:space="preserve"> с ОВЗ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Единый урок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357-</w:t>
            </w:r>
            <w:r w:rsidRPr="003524D2">
              <w:rPr>
                <w:rFonts w:ascii="Times New Roman" w:hAnsi="Times New Roman" w:cs="Times New Roman"/>
                <w:szCs w:val="24"/>
                <w:lang w:val="en-US"/>
              </w:rPr>
              <w:t>DDBM</w:t>
            </w:r>
            <w:r w:rsidRPr="003524D2">
              <w:rPr>
                <w:rFonts w:ascii="Times New Roman" w:hAnsi="Times New Roman" w:cs="Times New Roman"/>
                <w:szCs w:val="24"/>
              </w:rPr>
              <w:t>176540</w:t>
            </w:r>
          </w:p>
        </w:tc>
      </w:tr>
      <w:tr w:rsidR="003524D2" w:rsidRPr="003524D2" w:rsidTr="003524D2">
        <w:trPr>
          <w:trHeight w:val="700"/>
        </w:trPr>
        <w:tc>
          <w:tcPr>
            <w:tcW w:w="533" w:type="dxa"/>
            <w:vMerge w:val="restart"/>
          </w:tcPr>
          <w:p w:rsidR="003524D2" w:rsidRPr="003524D2" w:rsidRDefault="005E4281" w:rsidP="005024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0</w:t>
            </w:r>
          </w:p>
        </w:tc>
        <w:tc>
          <w:tcPr>
            <w:tcW w:w="1627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Яснецова</w:t>
            </w:r>
            <w:proofErr w:type="spellEnd"/>
            <w:r w:rsidRPr="003524D2">
              <w:rPr>
                <w:rFonts w:ascii="Times New Roman" w:hAnsi="Times New Roman" w:cs="Times New Roman"/>
                <w:szCs w:val="24"/>
              </w:rPr>
              <w:t xml:space="preserve"> Елена </w:t>
            </w: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Агафоновна</w:t>
            </w:r>
            <w:proofErr w:type="spellEnd"/>
          </w:p>
        </w:tc>
        <w:tc>
          <w:tcPr>
            <w:tcW w:w="1080" w:type="dxa"/>
            <w:vMerge w:val="restart"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4D2">
              <w:rPr>
                <w:rFonts w:ascii="Times New Roman" w:hAnsi="Times New Roman" w:cs="Times New Roman"/>
                <w:szCs w:val="24"/>
              </w:rPr>
              <w:t>сзд</w:t>
            </w:r>
            <w:proofErr w:type="spellEnd"/>
          </w:p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Учитель физики</w:t>
            </w: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2022г. «Теория и методика преподавания предмета «Физ</w:t>
            </w:r>
            <w:r w:rsidR="005E4281">
              <w:rPr>
                <w:rFonts w:ascii="Times New Roman" w:hAnsi="Times New Roman" w:cs="Times New Roman"/>
                <w:szCs w:val="24"/>
              </w:rPr>
              <w:t>ика» в условиях реализации ФГОС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Саратов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7986</w:t>
            </w:r>
          </w:p>
        </w:tc>
      </w:tr>
      <w:tr w:rsidR="003524D2" w:rsidRPr="003524D2" w:rsidTr="003524D2">
        <w:trPr>
          <w:trHeight w:val="277"/>
        </w:trPr>
        <w:tc>
          <w:tcPr>
            <w:tcW w:w="533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7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3524D2" w:rsidRPr="003524D2" w:rsidRDefault="003524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Merge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«Особенности работы ОО в условиях сложной эпидемиологической ситуации»</w:t>
            </w:r>
          </w:p>
        </w:tc>
        <w:tc>
          <w:tcPr>
            <w:tcW w:w="288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Поволжская экспертная академия 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524D2">
              <w:rPr>
                <w:rFonts w:ascii="Times New Roman" w:hAnsi="Times New Roman" w:cs="Times New Roman"/>
                <w:szCs w:val="24"/>
              </w:rPr>
              <w:t>Саратов</w:t>
            </w:r>
          </w:p>
        </w:tc>
        <w:tc>
          <w:tcPr>
            <w:tcW w:w="1800" w:type="dxa"/>
          </w:tcPr>
          <w:p w:rsidR="003524D2" w:rsidRPr="003524D2" w:rsidRDefault="003524D2" w:rsidP="005024A9">
            <w:pPr>
              <w:rPr>
                <w:rFonts w:ascii="Times New Roman" w:hAnsi="Times New Roman" w:cs="Times New Roman"/>
                <w:szCs w:val="24"/>
              </w:rPr>
            </w:pPr>
            <w:r w:rsidRPr="003524D2">
              <w:rPr>
                <w:rFonts w:ascii="Times New Roman" w:hAnsi="Times New Roman" w:cs="Times New Roman"/>
                <w:szCs w:val="24"/>
              </w:rPr>
              <w:t>004989</w:t>
            </w:r>
          </w:p>
        </w:tc>
      </w:tr>
    </w:tbl>
    <w:p w:rsidR="005024A9" w:rsidRPr="003524D2" w:rsidRDefault="005024A9" w:rsidP="005024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sectPr w:rsidR="005024A9" w:rsidRPr="003524D2" w:rsidSect="001752F3">
      <w:pgSz w:w="16838" w:h="11906" w:orient="landscape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DE"/>
    <w:rsid w:val="00027554"/>
    <w:rsid w:val="000B10A7"/>
    <w:rsid w:val="000F4C2A"/>
    <w:rsid w:val="001752F3"/>
    <w:rsid w:val="001F4275"/>
    <w:rsid w:val="00264EA5"/>
    <w:rsid w:val="002E7ADE"/>
    <w:rsid w:val="00315BC7"/>
    <w:rsid w:val="003524D2"/>
    <w:rsid w:val="003C3073"/>
    <w:rsid w:val="00401E3A"/>
    <w:rsid w:val="004D04DF"/>
    <w:rsid w:val="004D3756"/>
    <w:rsid w:val="004E404E"/>
    <w:rsid w:val="005024A9"/>
    <w:rsid w:val="00566E59"/>
    <w:rsid w:val="005C7BB3"/>
    <w:rsid w:val="005E4281"/>
    <w:rsid w:val="0063285E"/>
    <w:rsid w:val="00642E8C"/>
    <w:rsid w:val="00665218"/>
    <w:rsid w:val="00676C85"/>
    <w:rsid w:val="006E45F7"/>
    <w:rsid w:val="007145EA"/>
    <w:rsid w:val="00792B06"/>
    <w:rsid w:val="007960A7"/>
    <w:rsid w:val="007B3CE1"/>
    <w:rsid w:val="007F7A21"/>
    <w:rsid w:val="00823A71"/>
    <w:rsid w:val="00831D36"/>
    <w:rsid w:val="00843E70"/>
    <w:rsid w:val="00864887"/>
    <w:rsid w:val="00867BA5"/>
    <w:rsid w:val="008956F9"/>
    <w:rsid w:val="008A1318"/>
    <w:rsid w:val="008E75C4"/>
    <w:rsid w:val="009027BB"/>
    <w:rsid w:val="0098450D"/>
    <w:rsid w:val="00AA0457"/>
    <w:rsid w:val="00B41AF0"/>
    <w:rsid w:val="00C600CE"/>
    <w:rsid w:val="00CD01D3"/>
    <w:rsid w:val="00DA21DC"/>
    <w:rsid w:val="00E1078E"/>
    <w:rsid w:val="00E36EAA"/>
    <w:rsid w:val="00E707BE"/>
    <w:rsid w:val="00F3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1DE3-E72E-4053-8BA6-2A2C5843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9-27T05:15:00Z</dcterms:created>
  <dcterms:modified xsi:type="dcterms:W3CDTF">2023-10-04T08:27:00Z</dcterms:modified>
</cp:coreProperties>
</file>